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6:00-02:00 Bocksin 10-vuotisjuhla!</w:t>
      </w:r>
    </w:p>
    <w:p>
      <w:r>
        <w:t>Bock's Corner Brewery täyttää 10 vuotta! Tervetuloa juhlim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